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35" w:rsidRPr="00834435" w:rsidRDefault="00834435" w:rsidP="00100AEB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834435">
        <w:rPr>
          <w:rFonts w:ascii="Times New Roman" w:hAnsi="Times New Roman" w:cs="Times New Roman"/>
          <w:b/>
          <w:sz w:val="24"/>
        </w:rPr>
        <w:t>Entidad-Relación</w:t>
      </w:r>
    </w:p>
    <w:p w:rsidR="001E3119" w:rsidRDefault="001E3119" w:rsidP="00100AE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E3119">
        <w:rPr>
          <w:rFonts w:ascii="Times New Roman" w:hAnsi="Times New Roman" w:cs="Times New Roman"/>
          <w:sz w:val="24"/>
        </w:rPr>
        <w:t xml:space="preserve">“Está basado en una percepción del mundo real que consta de una colección de objetos básicos, llamados entidades, y de </w:t>
      </w:r>
      <w:r w:rsidR="00834435">
        <w:rPr>
          <w:rFonts w:ascii="Times New Roman" w:hAnsi="Times New Roman" w:cs="Times New Roman"/>
          <w:sz w:val="24"/>
        </w:rPr>
        <w:t xml:space="preserve">relaciones entre estos objetos” </w:t>
      </w:r>
      <w:sdt>
        <w:sdtPr>
          <w:rPr>
            <w:rFonts w:ascii="Times New Roman" w:hAnsi="Times New Roman" w:cs="Times New Roman"/>
            <w:sz w:val="24"/>
          </w:rPr>
          <w:id w:val="708925066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133838">
            <w:rPr>
              <w:rFonts w:ascii="Times New Roman" w:hAnsi="Times New Roman" w:cs="Times New Roman"/>
              <w:sz w:val="24"/>
            </w:rPr>
            <w:instrText xml:space="preserve">CITATION Abr021 \p 5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133838" w:rsidRPr="00133838">
            <w:rPr>
              <w:rFonts w:ascii="Times New Roman" w:hAnsi="Times New Roman" w:cs="Times New Roman"/>
              <w:noProof/>
              <w:sz w:val="24"/>
            </w:rPr>
            <w:t>(Silberschatz, Korth, Surdarshan, 2002, pág. 5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bookmarkEnd w:id="0"/>
        </w:sdtContent>
      </w:sdt>
      <w:r w:rsidR="00834435">
        <w:rPr>
          <w:rFonts w:ascii="Times New Roman" w:hAnsi="Times New Roman" w:cs="Times New Roman"/>
          <w:sz w:val="24"/>
        </w:rPr>
        <w:t>.</w:t>
      </w:r>
    </w:p>
    <w:p w:rsidR="00355C09" w:rsidRDefault="00355C09" w:rsidP="001E3119">
      <w:pPr>
        <w:rPr>
          <w:rFonts w:ascii="Times New Roman" w:hAnsi="Times New Roman" w:cs="Times New Roman"/>
          <w:sz w:val="24"/>
        </w:rPr>
      </w:pPr>
    </w:p>
    <w:p w:rsidR="00355C09" w:rsidRDefault="00355C09" w:rsidP="001E3119">
      <w:pPr>
        <w:rPr>
          <w:noProof/>
          <w:lang w:eastAsia="es-MX"/>
        </w:rPr>
      </w:pPr>
    </w:p>
    <w:p w:rsidR="00355C09" w:rsidRDefault="00355C09" w:rsidP="001E3119">
      <w:pPr>
        <w:rPr>
          <w:noProof/>
          <w:lang w:eastAsia="es-MX"/>
        </w:rPr>
      </w:pPr>
    </w:p>
    <w:p w:rsidR="00355C09" w:rsidRDefault="00355C09" w:rsidP="001E3119">
      <w:pPr>
        <w:rPr>
          <w:rFonts w:ascii="Times New Roman" w:hAnsi="Times New Roman" w:cs="Times New Roman"/>
          <w:sz w:val="24"/>
        </w:rPr>
      </w:pPr>
    </w:p>
    <w:p w:rsidR="00355C09" w:rsidRPr="001E3119" w:rsidRDefault="00355C09" w:rsidP="001E3119">
      <w:pPr>
        <w:rPr>
          <w:rFonts w:ascii="Times New Roman" w:hAnsi="Times New Roman" w:cs="Times New Roman"/>
          <w:sz w:val="24"/>
        </w:rPr>
      </w:pPr>
    </w:p>
    <w:sectPr w:rsidR="00355C09" w:rsidRPr="001E31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B0"/>
    <w:rsid w:val="00000D13"/>
    <w:rsid w:val="00100AEB"/>
    <w:rsid w:val="00133838"/>
    <w:rsid w:val="001E3119"/>
    <w:rsid w:val="00321D8E"/>
    <w:rsid w:val="00355C09"/>
    <w:rsid w:val="004274B0"/>
    <w:rsid w:val="00767B6A"/>
    <w:rsid w:val="0083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CA910-BEF3-4853-867D-0551816D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1</b:Tag>
    <b:SourceType>Book</b:SourceType>
    <b:Guid>{A269FC58-71C2-41A8-9592-C50B74CDAAC8}</b:Guid>
    <b:Title>Fundamentos de base de datos</b:Title>
    <b:Year>2002</b:Year>
    <b:City>Madrid</b:City>
    <b:Publisher>MC Graw Hill</b:Publisher>
    <b:Author>
      <b:Author>
        <b:Corporate>Silberschatz, Korth, Surdarsha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C3A1657-9962-4C4E-AE31-79CD2983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Microsoft</cp:lastModifiedBy>
  <cp:revision>3</cp:revision>
  <dcterms:created xsi:type="dcterms:W3CDTF">2018-02-20T01:06:00Z</dcterms:created>
  <dcterms:modified xsi:type="dcterms:W3CDTF">2018-02-20T01:07:00Z</dcterms:modified>
</cp:coreProperties>
</file>